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E19C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8B69716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E5652">
              <w:rPr>
                <w:rFonts w:ascii="TH Sarabun New" w:hAnsi="TH Sarabun New"/>
                <w:sz w:val="32"/>
                <w:szCs w:val="32"/>
              </w:rPr>
              <w:t>3.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E5652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ดูรายชื่อลูกค้า</w:t>
            </w:r>
          </w:p>
        </w:tc>
      </w:tr>
      <w:tr w:rsidR="00667B81" w14:paraId="25C31F9D" w14:textId="77777777" w:rsidTr="008E19C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CBA15C0" w:rsidR="00667B81" w:rsidRDefault="00B102D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E19C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0FE988D" w:rsidR="00667B81" w:rsidRDefault="00B102D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E19C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E19C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D64D2" w14:paraId="71912688" w14:textId="77777777" w:rsidTr="008E19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72FECE2" w14:textId="476DA1CB" w:rsidR="00FD64D2" w:rsidRPr="005D28D6" w:rsidRDefault="00FD64D2" w:rsidP="00FD64D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49F779D" w14:textId="53E4B971" w:rsidR="00FD64D2" w:rsidRPr="005D28D6" w:rsidRDefault="00FD64D2" w:rsidP="00FD64D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4BC8FE3" w14:textId="08AB15F2" w:rsidR="00FD64D2" w:rsidRPr="005D28D6" w:rsidRDefault="00FD64D2" w:rsidP="00FD64D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0E8C6BE" w14:textId="1EB5F72E" w:rsidR="00FD64D2" w:rsidRPr="005D28D6" w:rsidRDefault="00FD64D2" w:rsidP="00FD64D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C7318C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C7318C"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D1D213E" w14:textId="18271CAA" w:rsidR="00FD64D2" w:rsidRPr="005D28D6" w:rsidRDefault="00FD64D2" w:rsidP="00FD64D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18C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C7318C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291C2C" w14:paraId="20E04CCF" w14:textId="77777777" w:rsidTr="008E19C1">
        <w:tc>
          <w:tcPr>
            <w:tcW w:w="985" w:type="dxa"/>
            <w:shd w:val="clear" w:color="auto" w:fill="auto"/>
          </w:tcPr>
          <w:p w14:paraId="26962F64" w14:textId="4E342632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09E15413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291C2C" w:rsidRDefault="00291C2C" w:rsidP="00291C2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293FF5F" w:rsidR="00291C2C" w:rsidRDefault="00FA27F7" w:rsidP="00291C2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18C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C7318C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31857080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91C2C" w14:paraId="242EC318" w14:textId="77777777" w:rsidTr="008E19C1">
        <w:tc>
          <w:tcPr>
            <w:tcW w:w="985" w:type="dxa"/>
            <w:shd w:val="clear" w:color="auto" w:fill="auto"/>
          </w:tcPr>
          <w:p w14:paraId="2E631E5B" w14:textId="4316808F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2B906167" w14:textId="03F4DEB2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291C2C" w:rsidRDefault="00291C2C" w:rsidP="00291C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5F980414" w:rsidR="00291C2C" w:rsidRDefault="004043E6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043E6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 w:rsidR="00291C2C" w:rsidRPr="004824C9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291C2C" w:rsidRPr="004824C9">
              <w:rPr>
                <w:rFonts w:ascii="TH Sarabun New" w:hAnsi="TH Sarabun New"/>
                <w:sz w:val="32"/>
                <w:szCs w:val="32"/>
              </w:rPr>
              <w:t>(Q</w:t>
            </w:r>
            <w:r w:rsidR="00CE60EC">
              <w:rPr>
                <w:rFonts w:ascii="TH Sarabun New" w:hAnsi="TH Sarabun New"/>
                <w:sz w:val="32"/>
                <w:szCs w:val="32"/>
              </w:rPr>
              <w:t>A</w:t>
            </w:r>
            <w:r w:rsidR="00291C2C" w:rsidRPr="004824C9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6DE960A" w14:textId="2A9E6795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91C2C" w14:paraId="344A825B" w14:textId="77777777" w:rsidTr="008E19C1">
        <w:tc>
          <w:tcPr>
            <w:tcW w:w="985" w:type="dxa"/>
            <w:shd w:val="clear" w:color="auto" w:fill="auto"/>
          </w:tcPr>
          <w:p w14:paraId="5B493933" w14:textId="1224C97C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32435FE" w14:textId="612AE0D4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5CE09B92" w:rsidR="00291C2C" w:rsidRDefault="00291C2C" w:rsidP="00291C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330E59FF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824C9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4824C9"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70399D76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91C2C" w14:paraId="5AF574F9" w14:textId="77777777" w:rsidTr="008E19C1">
        <w:tc>
          <w:tcPr>
            <w:tcW w:w="985" w:type="dxa"/>
            <w:shd w:val="clear" w:color="auto" w:fill="auto"/>
          </w:tcPr>
          <w:p w14:paraId="178F3A67" w14:textId="00E2C007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CC043CD" w14:textId="46C01EA8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26F60D21" w14:textId="0D134E97" w:rsidR="00291C2C" w:rsidRDefault="00291C2C" w:rsidP="00291C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25FF0B41" w:rsidR="00291C2C" w:rsidRPr="004141A5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824C9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4824C9"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4C967963" w:rsidR="00291C2C" w:rsidRPr="00290643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5FB3" w14:textId="77777777" w:rsidR="00E74F8C" w:rsidRDefault="00E74F8C" w:rsidP="00C60201">
      <w:pPr>
        <w:spacing w:line="240" w:lineRule="auto"/>
      </w:pPr>
      <w:r>
        <w:separator/>
      </w:r>
    </w:p>
  </w:endnote>
  <w:endnote w:type="continuationSeparator" w:id="0">
    <w:p w14:paraId="645F73DE" w14:textId="77777777" w:rsidR="00E74F8C" w:rsidRDefault="00E74F8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2E87" w14:textId="77777777" w:rsidR="00E74F8C" w:rsidRDefault="00E74F8C" w:rsidP="00C60201">
      <w:pPr>
        <w:spacing w:line="240" w:lineRule="auto"/>
      </w:pPr>
      <w:r>
        <w:separator/>
      </w:r>
    </w:p>
  </w:footnote>
  <w:footnote w:type="continuationSeparator" w:id="0">
    <w:p w14:paraId="6AC5217F" w14:textId="77777777" w:rsidR="00E74F8C" w:rsidRDefault="00E74F8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91C2C"/>
    <w:rsid w:val="002B6EE8"/>
    <w:rsid w:val="002C2CE9"/>
    <w:rsid w:val="0034723E"/>
    <w:rsid w:val="00367AA0"/>
    <w:rsid w:val="00376384"/>
    <w:rsid w:val="00381E13"/>
    <w:rsid w:val="003D175C"/>
    <w:rsid w:val="004043E6"/>
    <w:rsid w:val="00405232"/>
    <w:rsid w:val="00415A15"/>
    <w:rsid w:val="004224C8"/>
    <w:rsid w:val="004658D2"/>
    <w:rsid w:val="00484B18"/>
    <w:rsid w:val="004B2763"/>
    <w:rsid w:val="00501B70"/>
    <w:rsid w:val="00511FF3"/>
    <w:rsid w:val="005247D9"/>
    <w:rsid w:val="00537089"/>
    <w:rsid w:val="0057225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15338"/>
    <w:rsid w:val="00735B62"/>
    <w:rsid w:val="00746296"/>
    <w:rsid w:val="00760E6B"/>
    <w:rsid w:val="00761B6A"/>
    <w:rsid w:val="007900DD"/>
    <w:rsid w:val="007D63C2"/>
    <w:rsid w:val="007F77BD"/>
    <w:rsid w:val="008E19C1"/>
    <w:rsid w:val="008E7632"/>
    <w:rsid w:val="009503C6"/>
    <w:rsid w:val="009563F2"/>
    <w:rsid w:val="00960577"/>
    <w:rsid w:val="00963DDB"/>
    <w:rsid w:val="00973728"/>
    <w:rsid w:val="0098527F"/>
    <w:rsid w:val="009A575B"/>
    <w:rsid w:val="009C5F6B"/>
    <w:rsid w:val="009D6D79"/>
    <w:rsid w:val="009E17F2"/>
    <w:rsid w:val="00A1486E"/>
    <w:rsid w:val="00A2443F"/>
    <w:rsid w:val="00A76350"/>
    <w:rsid w:val="00A77F74"/>
    <w:rsid w:val="00A83BC3"/>
    <w:rsid w:val="00AB2B89"/>
    <w:rsid w:val="00B102DF"/>
    <w:rsid w:val="00B27147"/>
    <w:rsid w:val="00B53111"/>
    <w:rsid w:val="00BB3964"/>
    <w:rsid w:val="00BC3B3E"/>
    <w:rsid w:val="00BE7322"/>
    <w:rsid w:val="00BF2F53"/>
    <w:rsid w:val="00BF61CC"/>
    <w:rsid w:val="00C60201"/>
    <w:rsid w:val="00C826C4"/>
    <w:rsid w:val="00C82F08"/>
    <w:rsid w:val="00CA3260"/>
    <w:rsid w:val="00CA3E73"/>
    <w:rsid w:val="00CD030D"/>
    <w:rsid w:val="00CD34FC"/>
    <w:rsid w:val="00CE60E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038B0"/>
    <w:rsid w:val="00E74F8C"/>
    <w:rsid w:val="00EF7445"/>
    <w:rsid w:val="00F11116"/>
    <w:rsid w:val="00F15E42"/>
    <w:rsid w:val="00F539D2"/>
    <w:rsid w:val="00F95634"/>
    <w:rsid w:val="00FA27F7"/>
    <w:rsid w:val="00FB6638"/>
    <w:rsid w:val="00FD64D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6</cp:revision>
  <dcterms:created xsi:type="dcterms:W3CDTF">2021-11-10T14:52:00Z</dcterms:created>
  <dcterms:modified xsi:type="dcterms:W3CDTF">2021-11-12T04:35:00Z</dcterms:modified>
</cp:coreProperties>
</file>